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90" w:rsidRPr="006D0AB9" w:rsidRDefault="00847F90" w:rsidP="0064555C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847F90" w:rsidRPr="006D0AB9" w:rsidRDefault="00847F90" w:rsidP="00847F90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847F90" w:rsidRPr="006D0AB9" w:rsidRDefault="00847F90" w:rsidP="00847F90">
      <w:pPr>
        <w:jc w:val="center"/>
        <w:rPr>
          <w:rFonts w:ascii="Arial Narrow" w:hAnsi="Arial Narrow" w:cs="Arial"/>
          <w:b/>
          <w:lang w:val="es-PE"/>
        </w:rPr>
      </w:pPr>
    </w:p>
    <w:p w:rsidR="00847F90" w:rsidRDefault="00847F90" w:rsidP="00847F90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847F90" w:rsidRDefault="00847F90" w:rsidP="00847F90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 w:rsidR="00BE551C">
        <w:rPr>
          <w:rFonts w:ascii="Arial Narrow" w:hAnsi="Arial Narrow" w:cs="Arial"/>
          <w:b/>
          <w:lang w:val="es-PE"/>
        </w:rPr>
        <w:t>2</w:t>
      </w:r>
      <w:r w:rsidR="008D7258">
        <w:rPr>
          <w:rFonts w:ascii="Arial Narrow" w:hAnsi="Arial Narrow" w:cs="Arial"/>
          <w:b/>
          <w:lang w:val="es-PE"/>
        </w:rPr>
        <w:t>0</w:t>
      </w:r>
    </w:p>
    <w:p w:rsidR="00847F90" w:rsidRPr="00CB7863" w:rsidRDefault="00847F90" w:rsidP="00847F90">
      <w:pPr>
        <w:rPr>
          <w:rFonts w:ascii="Arial Narrow" w:hAnsi="Arial Narrow" w:cs="Arial"/>
          <w:b/>
          <w:sz w:val="22"/>
          <w:szCs w:val="22"/>
          <w:lang w:val="es-PE"/>
        </w:rPr>
      </w:pPr>
    </w:p>
    <w:p w:rsidR="00847F90" w:rsidRDefault="00847F90" w:rsidP="00847F90">
      <w:pPr>
        <w:pStyle w:val="Prrafodelista"/>
        <w:jc w:val="center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>CONVOCATORIA PARA LA CONTRATACIÓN DE UN/A (01) ESPECIALISTA EN ABASTECIMIENTO  III</w:t>
      </w:r>
      <w:r w:rsidRPr="008A4982">
        <w:rPr>
          <w:rFonts w:ascii="Arial Narrow" w:hAnsi="Arial Narrow" w:cs="Arial"/>
          <w:b/>
          <w:sz w:val="22"/>
          <w:szCs w:val="22"/>
          <w:lang w:val="es-PE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PE"/>
        </w:rPr>
        <w:t>PARA LA UNIDAD DE ABASTECIMIENTO</w:t>
      </w:r>
    </w:p>
    <w:p w:rsidR="00847F90" w:rsidRPr="00B81260" w:rsidRDefault="00847F90" w:rsidP="00847F90">
      <w:pPr>
        <w:pStyle w:val="Prrafodelista"/>
        <w:jc w:val="center"/>
        <w:rPr>
          <w:rFonts w:ascii="Arial Narrow" w:hAnsi="Arial Narrow" w:cs="Arial"/>
          <w:sz w:val="22"/>
          <w:szCs w:val="22"/>
          <w:lang w:val="es-PE"/>
        </w:rPr>
      </w:pPr>
    </w:p>
    <w:p w:rsidR="00847F90" w:rsidRPr="001C7DF0" w:rsidRDefault="00847F90" w:rsidP="0037577C">
      <w:pPr>
        <w:numPr>
          <w:ilvl w:val="0"/>
          <w:numId w:val="97"/>
        </w:numPr>
        <w:ind w:hanging="1080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GENERALIDADES</w:t>
      </w:r>
    </w:p>
    <w:p w:rsidR="00847F90" w:rsidRPr="001F4AE2" w:rsidRDefault="00847F90" w:rsidP="00847F90">
      <w:pPr>
        <w:ind w:left="720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847F90" w:rsidRPr="003C5334" w:rsidRDefault="003C5334" w:rsidP="0037577C">
      <w:pPr>
        <w:pStyle w:val="Prrafodelista"/>
        <w:numPr>
          <w:ilvl w:val="1"/>
          <w:numId w:val="89"/>
        </w:numPr>
        <w:ind w:left="851" w:hanging="425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    </w:t>
      </w:r>
      <w:r w:rsidR="00847F90" w:rsidRPr="003C5334">
        <w:rPr>
          <w:rFonts w:ascii="Arial Narrow" w:hAnsi="Arial Narrow" w:cs="Arial"/>
          <w:b/>
          <w:sz w:val="22"/>
          <w:szCs w:val="22"/>
          <w:lang w:val="es-PE"/>
        </w:rPr>
        <w:t>Objeto de la convocatoria</w:t>
      </w:r>
    </w:p>
    <w:p w:rsidR="00847F90" w:rsidRDefault="00847F90" w:rsidP="00847F90">
      <w:pPr>
        <w:pStyle w:val="Prrafodelista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Pr="001C7DF0">
        <w:rPr>
          <w:rFonts w:ascii="Arial Narrow" w:hAnsi="Arial Narrow" w:cs="Arial"/>
          <w:sz w:val="22"/>
          <w:szCs w:val="22"/>
        </w:rPr>
        <w:t xml:space="preserve">Contratar los servicios de </w:t>
      </w:r>
      <w:r>
        <w:rPr>
          <w:rFonts w:ascii="Arial Narrow" w:hAnsi="Arial Narrow" w:cs="Arial"/>
          <w:b/>
          <w:sz w:val="22"/>
          <w:szCs w:val="22"/>
          <w:lang w:val="es-PE"/>
        </w:rPr>
        <w:t xml:space="preserve">UN/A (01) ESPECIALISTA EN ABASTECIMIENTO  III PARA LA </w:t>
      </w:r>
    </w:p>
    <w:p w:rsidR="00847F90" w:rsidRDefault="00847F90" w:rsidP="00847F90">
      <w:pPr>
        <w:pStyle w:val="Prrafodelista"/>
        <w:rPr>
          <w:rFonts w:ascii="Arial Narrow" w:hAnsi="Arial Narrow" w:cs="Arial"/>
          <w:b/>
          <w:sz w:val="22"/>
          <w:szCs w:val="22"/>
          <w:lang w:val="es-PE"/>
        </w:rPr>
      </w:pPr>
      <w:r>
        <w:rPr>
          <w:rFonts w:ascii="Arial Narrow" w:hAnsi="Arial Narrow" w:cs="Arial"/>
          <w:b/>
          <w:sz w:val="22"/>
          <w:szCs w:val="22"/>
          <w:lang w:val="es-PE"/>
        </w:rPr>
        <w:t xml:space="preserve">      UNIDAD DE ABASTECIMIENTO</w:t>
      </w:r>
    </w:p>
    <w:p w:rsidR="00847F90" w:rsidRPr="001F4AE2" w:rsidRDefault="00847F90" w:rsidP="00847F90">
      <w:pPr>
        <w:pStyle w:val="Prrafodelista"/>
        <w:shd w:val="clear" w:color="auto" w:fill="FFFFFF" w:themeFill="background1"/>
        <w:ind w:left="993"/>
        <w:jc w:val="both"/>
        <w:rPr>
          <w:rFonts w:ascii="Arial Narrow" w:hAnsi="Arial Narrow" w:cs="Arial"/>
          <w:sz w:val="18"/>
          <w:szCs w:val="18"/>
        </w:rPr>
      </w:pPr>
    </w:p>
    <w:p w:rsidR="00847F90" w:rsidRPr="001C7DF0" w:rsidRDefault="00847F90" w:rsidP="0037577C">
      <w:pPr>
        <w:numPr>
          <w:ilvl w:val="1"/>
          <w:numId w:val="89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, unidad orgánica y/o área solicitante.</w:t>
      </w:r>
    </w:p>
    <w:p w:rsidR="00847F90" w:rsidRDefault="00847F90" w:rsidP="00847F90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icina de Administración del CONADIS</w:t>
      </w:r>
    </w:p>
    <w:p w:rsidR="00847F90" w:rsidRPr="00703CAF" w:rsidRDefault="00847F90" w:rsidP="00847F90">
      <w:pPr>
        <w:pStyle w:val="Prrafodelista"/>
        <w:autoSpaceDE w:val="0"/>
        <w:autoSpaceDN w:val="0"/>
        <w:adjustRightInd w:val="0"/>
        <w:ind w:left="993"/>
        <w:rPr>
          <w:rFonts w:ascii="Arial Narrow" w:hAnsi="Arial Narrow" w:cs="Arial"/>
          <w:sz w:val="22"/>
          <w:szCs w:val="22"/>
        </w:rPr>
      </w:pPr>
    </w:p>
    <w:p w:rsidR="00847F90" w:rsidRPr="001C7DF0" w:rsidRDefault="00847F90" w:rsidP="0037577C">
      <w:pPr>
        <w:numPr>
          <w:ilvl w:val="1"/>
          <w:numId w:val="89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1C7DF0">
        <w:rPr>
          <w:rFonts w:ascii="Arial Narrow" w:hAnsi="Arial Narrow" w:cs="Arial"/>
          <w:b/>
          <w:sz w:val="22"/>
          <w:szCs w:val="22"/>
          <w:lang w:val="es-PE"/>
        </w:rPr>
        <w:t>Dependencia encargada de realizar el proceso de contratación</w:t>
      </w:r>
    </w:p>
    <w:p w:rsidR="00847F90" w:rsidRPr="008F234B" w:rsidRDefault="00847F90" w:rsidP="00847F90">
      <w:pPr>
        <w:pStyle w:val="Prrafodelista"/>
        <w:ind w:left="993"/>
        <w:jc w:val="both"/>
        <w:rPr>
          <w:rFonts w:ascii="Arial Narrow" w:hAnsi="Arial Narrow" w:cs="Arial"/>
          <w:sz w:val="22"/>
          <w:szCs w:val="22"/>
        </w:rPr>
      </w:pPr>
      <w:r w:rsidRPr="001C7DF0">
        <w:rPr>
          <w:rFonts w:ascii="Arial Narrow" w:hAnsi="Arial Narrow" w:cs="Arial"/>
          <w:sz w:val="22"/>
          <w:szCs w:val="22"/>
        </w:rPr>
        <w:t>Unidad de Recursos Humanos de la Oficina</w:t>
      </w:r>
      <w:r w:rsidRPr="008F234B">
        <w:rPr>
          <w:rFonts w:ascii="Arial Narrow" w:hAnsi="Arial Narrow" w:cs="Arial"/>
          <w:sz w:val="22"/>
          <w:szCs w:val="22"/>
        </w:rPr>
        <w:t xml:space="preserve"> de Administración</w:t>
      </w:r>
    </w:p>
    <w:p w:rsidR="00847F90" w:rsidRPr="001F4AE2" w:rsidRDefault="00847F90" w:rsidP="00847F90">
      <w:pPr>
        <w:ind w:left="993" w:hanging="567"/>
        <w:jc w:val="both"/>
        <w:rPr>
          <w:rFonts w:ascii="Arial Narrow" w:hAnsi="Arial Narrow" w:cs="Arial"/>
          <w:sz w:val="18"/>
          <w:szCs w:val="18"/>
          <w:lang w:val="es-PE"/>
        </w:rPr>
      </w:pPr>
    </w:p>
    <w:p w:rsidR="00847F90" w:rsidRPr="009D7B7F" w:rsidRDefault="00847F90" w:rsidP="0037577C">
      <w:pPr>
        <w:numPr>
          <w:ilvl w:val="1"/>
          <w:numId w:val="89"/>
        </w:numPr>
        <w:ind w:left="993" w:hanging="567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Base legal</w:t>
      </w:r>
    </w:p>
    <w:p w:rsidR="00847F90" w:rsidRPr="009D7B7F" w:rsidRDefault="00847F90" w:rsidP="0037577C">
      <w:pPr>
        <w:numPr>
          <w:ilvl w:val="0"/>
          <w:numId w:val="90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847F90" w:rsidRPr="008F234B" w:rsidRDefault="00847F90" w:rsidP="0037577C">
      <w:pPr>
        <w:numPr>
          <w:ilvl w:val="0"/>
          <w:numId w:val="90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847F90" w:rsidRDefault="00847F90" w:rsidP="0037577C">
      <w:pPr>
        <w:numPr>
          <w:ilvl w:val="0"/>
          <w:numId w:val="90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847F90" w:rsidRPr="008F234B" w:rsidRDefault="00847F90" w:rsidP="0037577C">
      <w:pPr>
        <w:numPr>
          <w:ilvl w:val="0"/>
          <w:numId w:val="90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847F90" w:rsidRPr="008F234B" w:rsidRDefault="00847F90" w:rsidP="0037577C">
      <w:pPr>
        <w:numPr>
          <w:ilvl w:val="0"/>
          <w:numId w:val="90"/>
        </w:numPr>
        <w:ind w:left="1418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847F90" w:rsidRPr="001F4AE2" w:rsidRDefault="00847F90" w:rsidP="00847F90">
      <w:pPr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847F90" w:rsidRPr="00812EF8" w:rsidRDefault="00847F90" w:rsidP="0037577C">
      <w:pPr>
        <w:numPr>
          <w:ilvl w:val="0"/>
          <w:numId w:val="89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PERFIL DEL PUESTO</w:t>
      </w:r>
    </w:p>
    <w:p w:rsidR="00847F90" w:rsidRPr="008F234B" w:rsidRDefault="00847F90" w:rsidP="00847F90">
      <w:pPr>
        <w:ind w:left="567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847F90" w:rsidRPr="00703CAF" w:rsidTr="00847F90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847F90" w:rsidRPr="00703CAF" w:rsidRDefault="00847F90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847F90" w:rsidRPr="00703CAF" w:rsidRDefault="00847F90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47F90" w:rsidRPr="00703CAF" w:rsidTr="00847F90">
        <w:trPr>
          <w:trHeight w:val="267"/>
        </w:trPr>
        <w:tc>
          <w:tcPr>
            <w:tcW w:w="3148" w:type="dxa"/>
            <w:shd w:val="clear" w:color="auto" w:fill="auto"/>
          </w:tcPr>
          <w:p w:rsidR="00847F90" w:rsidRPr="00703CAF" w:rsidRDefault="00847F90" w:rsidP="00847F90">
            <w:pPr>
              <w:tabs>
                <w:tab w:val="left" w:pos="4395"/>
              </w:tabs>
              <w:ind w:right="317"/>
              <w:jc w:val="center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:rsidR="00847F90" w:rsidRPr="00703CAF" w:rsidRDefault="00847F90" w:rsidP="0037577C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Mínim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res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) año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n actividades referidas al Sistema de Abastecimiento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847F90" w:rsidRPr="00703CAF" w:rsidRDefault="00847F90" w:rsidP="0037577C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Mínimo </w:t>
            </w:r>
            <w:r>
              <w:rPr>
                <w:rFonts w:ascii="Arial Narrow" w:hAnsi="Arial Narrow" w:cs="Arial"/>
                <w:sz w:val="22"/>
                <w:szCs w:val="22"/>
              </w:rPr>
              <w:t>dos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) añ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en el Sector Público</w:t>
            </w:r>
          </w:p>
        </w:tc>
      </w:tr>
      <w:tr w:rsidR="00847F90" w:rsidRPr="00703CAF" w:rsidTr="00847F90">
        <w:trPr>
          <w:trHeight w:val="267"/>
        </w:trPr>
        <w:tc>
          <w:tcPr>
            <w:tcW w:w="3148" w:type="dxa"/>
            <w:shd w:val="clear" w:color="auto" w:fill="auto"/>
          </w:tcPr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:rsidR="00847F90" w:rsidRPr="00703CAF" w:rsidRDefault="00847F90" w:rsidP="0037577C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Orientación a resultados.</w:t>
            </w:r>
          </w:p>
          <w:p w:rsidR="00847F90" w:rsidRPr="00703CAF" w:rsidRDefault="00847F90" w:rsidP="0037577C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Iniciativa.</w:t>
            </w:r>
          </w:p>
          <w:p w:rsidR="00847F90" w:rsidRPr="00703CAF" w:rsidRDefault="00847F9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Vocación de servicio.</w:t>
            </w:r>
          </w:p>
          <w:p w:rsidR="00847F90" w:rsidRPr="00703CAF" w:rsidRDefault="00847F9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Trabajo en equipo.</w:t>
            </w:r>
          </w:p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</w:rPr>
              <w:t>Compromis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47F90" w:rsidRPr="00E4433F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847F90" w:rsidRPr="00703CAF" w:rsidTr="00847F90">
        <w:trPr>
          <w:trHeight w:val="519"/>
        </w:trPr>
        <w:tc>
          <w:tcPr>
            <w:tcW w:w="3148" w:type="dxa"/>
            <w:shd w:val="clear" w:color="auto" w:fill="auto"/>
          </w:tcPr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:rsidR="00847F90" w:rsidRDefault="00847F9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ítulo Profesional Universitario de Economista, Ingeniero Economista, Administración, Contabilidad o carreras afines</w:t>
            </w:r>
          </w:p>
          <w:p w:rsidR="00847F90" w:rsidRPr="00703CAF" w:rsidRDefault="00847F90" w:rsidP="003757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090D">
              <w:rPr>
                <w:rFonts w:ascii="Arial Narrow" w:hAnsi="Arial Narrow" w:cs="Arial"/>
                <w:sz w:val="22"/>
                <w:szCs w:val="22"/>
              </w:rPr>
              <w:t>Estudios de Maestría</w:t>
            </w:r>
          </w:p>
        </w:tc>
      </w:tr>
      <w:tr w:rsidR="00847F90" w:rsidRPr="00703CAF" w:rsidTr="00847F90">
        <w:trPr>
          <w:trHeight w:val="361"/>
        </w:trPr>
        <w:tc>
          <w:tcPr>
            <w:tcW w:w="3148" w:type="dxa"/>
            <w:shd w:val="clear" w:color="auto" w:fill="auto"/>
          </w:tcPr>
          <w:p w:rsidR="00847F90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Diplomado o Programa de Especialización</w:t>
            </w:r>
          </w:p>
          <w:p w:rsidR="00847F90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847F90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</w:p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urso, Seminarios  y/o estudios de E</w:t>
            </w: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t>specialización</w:t>
            </w:r>
          </w:p>
        </w:tc>
        <w:tc>
          <w:tcPr>
            <w:tcW w:w="4671" w:type="dxa"/>
            <w:shd w:val="clear" w:color="auto" w:fill="auto"/>
          </w:tcPr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ontrataciones del Estado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47F90" w:rsidRPr="0082668B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2668B">
              <w:rPr>
                <w:rFonts w:ascii="Arial Narrow" w:hAnsi="Arial Narrow" w:cs="Arial"/>
                <w:sz w:val="22"/>
                <w:szCs w:val="22"/>
              </w:rPr>
              <w:t>Especialista en Adquisiciones y Contrataciones del Estatales</w:t>
            </w:r>
          </w:p>
          <w:p w:rsidR="00847F90" w:rsidRDefault="00847F90" w:rsidP="00847F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uevo Reglamento de Contrataciones del Estado </w:t>
            </w:r>
          </w:p>
          <w:p w:rsidR="00847F90" w:rsidRPr="00B53E7A" w:rsidRDefault="00847F90" w:rsidP="00847F90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7F90" w:rsidRPr="00703CAF" w:rsidTr="00847F90">
        <w:trPr>
          <w:trHeight w:val="563"/>
        </w:trPr>
        <w:tc>
          <w:tcPr>
            <w:tcW w:w="3148" w:type="dxa"/>
            <w:shd w:val="clear" w:color="auto" w:fill="auto"/>
          </w:tcPr>
          <w:p w:rsidR="00847F90" w:rsidRPr="00703CAF" w:rsidRDefault="00847F90" w:rsidP="00847F90">
            <w:pPr>
              <w:tabs>
                <w:tab w:val="left" w:pos="4395"/>
              </w:tabs>
              <w:ind w:right="317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703CAF">
              <w:rPr>
                <w:rFonts w:ascii="Arial Narrow" w:hAnsi="Arial Narrow" w:cs="Arial"/>
                <w:sz w:val="22"/>
                <w:szCs w:val="22"/>
                <w:lang w:val="es-PE"/>
              </w:rPr>
              <w:lastRenderedPageBreak/>
              <w:t xml:space="preserve">Conocimiento para el puesto y/o cargos      </w:t>
            </w:r>
          </w:p>
        </w:tc>
        <w:tc>
          <w:tcPr>
            <w:tcW w:w="4671" w:type="dxa"/>
            <w:shd w:val="clear" w:color="auto" w:fill="auto"/>
          </w:tcPr>
          <w:p w:rsidR="00847F90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rtificación de la OSCE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47F90" w:rsidRPr="00E4433F" w:rsidRDefault="00847F90" w:rsidP="003757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ocimientos Básicos de Ofimática </w:t>
            </w:r>
            <w:r w:rsidRPr="00703CAF">
              <w:rPr>
                <w:rFonts w:ascii="Arial Narrow" w:hAnsi="Arial Narrow" w:cs="Arial"/>
                <w:sz w:val="22"/>
                <w:szCs w:val="22"/>
              </w:rPr>
              <w:t>(*)</w:t>
            </w:r>
          </w:p>
        </w:tc>
      </w:tr>
    </w:tbl>
    <w:p w:rsidR="00847F90" w:rsidRPr="00703CAF" w:rsidRDefault="00847F90" w:rsidP="00847F9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 xml:space="preserve"> </w:t>
      </w:r>
    </w:p>
    <w:p w:rsidR="00847F90" w:rsidRPr="00703CAF" w:rsidRDefault="00847F90" w:rsidP="00847F9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703CAF">
        <w:rPr>
          <w:rFonts w:ascii="Arial Narrow" w:hAnsi="Arial Narrow" w:cs="Arial"/>
          <w:sz w:val="22"/>
          <w:szCs w:val="22"/>
        </w:rPr>
        <w:t>(*) El conocimiento de Ofimática (Word – Excel) podrá ser acreditado mediante Declaración Jurada</w:t>
      </w:r>
    </w:p>
    <w:p w:rsidR="00847F90" w:rsidRPr="00CF1C1D" w:rsidRDefault="00847F90" w:rsidP="00847F90">
      <w:pPr>
        <w:rPr>
          <w:rFonts w:ascii="Arial Narrow" w:hAnsi="Arial Narrow" w:cs="Arial"/>
          <w:sz w:val="22"/>
          <w:szCs w:val="22"/>
          <w:lang w:val="es-PE"/>
        </w:rPr>
      </w:pPr>
    </w:p>
    <w:p w:rsidR="00847F90" w:rsidRDefault="00847F90" w:rsidP="0037577C">
      <w:pPr>
        <w:numPr>
          <w:ilvl w:val="0"/>
          <w:numId w:val="89"/>
        </w:numPr>
        <w:ind w:left="567" w:hanging="567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ARACTERÍSTICAS DEL PUESTO</w:t>
      </w:r>
    </w:p>
    <w:p w:rsidR="00847F90" w:rsidRPr="00B44EDB" w:rsidRDefault="00847F90" w:rsidP="00847F90">
      <w:pPr>
        <w:ind w:left="567"/>
        <w:jc w:val="both"/>
        <w:rPr>
          <w:rFonts w:ascii="Arial Narrow" w:hAnsi="Arial Narrow" w:cs="Arial"/>
          <w:noProof/>
          <w:sz w:val="22"/>
          <w:szCs w:val="22"/>
          <w:lang w:val="es-PE" w:eastAsia="es-PE"/>
        </w:rPr>
      </w:pPr>
    </w:p>
    <w:p w:rsidR="00847F90" w:rsidRPr="00DD3BA2" w:rsidRDefault="00847F90" w:rsidP="0037577C">
      <w:pPr>
        <w:pStyle w:val="Prrafodelista"/>
        <w:numPr>
          <w:ilvl w:val="0"/>
          <w:numId w:val="91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DD3BA2">
        <w:rPr>
          <w:rFonts w:ascii="Arial Narrow" w:hAnsi="Arial Narrow" w:cs="Arial"/>
          <w:sz w:val="22"/>
          <w:szCs w:val="22"/>
        </w:rPr>
        <w:t>Formar parte de los Comités de Selección para la Contratación  de bienes y servicios y obras.</w:t>
      </w:r>
    </w:p>
    <w:p w:rsidR="00847F90" w:rsidRPr="00DD3BA2" w:rsidRDefault="00847F90" w:rsidP="0037577C">
      <w:pPr>
        <w:pStyle w:val="Prrafodelista"/>
        <w:numPr>
          <w:ilvl w:val="0"/>
          <w:numId w:val="91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DD3BA2">
        <w:rPr>
          <w:rFonts w:ascii="Arial Narrow" w:hAnsi="Arial Narrow" w:cs="Arial"/>
          <w:sz w:val="22"/>
          <w:szCs w:val="22"/>
        </w:rPr>
        <w:t>Elaborar Informes de estudio de posibilidades que ofrece el mercado (EPOM)</w:t>
      </w:r>
      <w:r>
        <w:rPr>
          <w:rFonts w:ascii="Arial Narrow" w:hAnsi="Arial Narrow" w:cs="Arial"/>
          <w:sz w:val="22"/>
          <w:szCs w:val="22"/>
        </w:rPr>
        <w:t>.</w:t>
      </w:r>
    </w:p>
    <w:p w:rsidR="00847F90" w:rsidRPr="00DD3BA2" w:rsidRDefault="00847F90" w:rsidP="0037577C">
      <w:pPr>
        <w:pStyle w:val="Prrafodelista"/>
        <w:numPr>
          <w:ilvl w:val="0"/>
          <w:numId w:val="91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DD3BA2">
        <w:rPr>
          <w:rFonts w:ascii="Arial Narrow" w:hAnsi="Arial Narrow" w:cs="Arial"/>
          <w:sz w:val="22"/>
          <w:szCs w:val="22"/>
        </w:rPr>
        <w:t>Elaborar Informes y/u otros documentos necesarios para la adecuada Gestión de las Contrataciones de la Entidad.</w:t>
      </w:r>
    </w:p>
    <w:p w:rsidR="00847F90" w:rsidRPr="00DD3BA2" w:rsidRDefault="00847F90" w:rsidP="0037577C">
      <w:pPr>
        <w:pStyle w:val="Prrafodelista"/>
        <w:numPr>
          <w:ilvl w:val="0"/>
          <w:numId w:val="91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DD3BA2">
        <w:rPr>
          <w:rFonts w:ascii="Arial Narrow" w:hAnsi="Arial Narrow" w:cs="Arial"/>
          <w:sz w:val="22"/>
          <w:szCs w:val="22"/>
        </w:rPr>
        <w:t xml:space="preserve">Brindar Asistencia Técnica a las áreas usuarias para la elaboración de sus requerimientos en el marco de la normatividad de Contrataciones del Estado. </w:t>
      </w:r>
    </w:p>
    <w:p w:rsidR="00847F90" w:rsidRPr="00DD3BA2" w:rsidRDefault="00847F90" w:rsidP="0037577C">
      <w:pPr>
        <w:pStyle w:val="Prrafodelista"/>
        <w:numPr>
          <w:ilvl w:val="0"/>
          <w:numId w:val="91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DD3BA2">
        <w:rPr>
          <w:rFonts w:ascii="Arial Narrow" w:hAnsi="Arial Narrow" w:cs="Arial"/>
          <w:sz w:val="22"/>
          <w:szCs w:val="22"/>
        </w:rPr>
        <w:t xml:space="preserve"> Brindar Asistencia Técnica a Comités Especiales o de Selección para absolver consultas y observaciones.</w:t>
      </w:r>
    </w:p>
    <w:p w:rsidR="00847F90" w:rsidRPr="00DD3BA2" w:rsidRDefault="00847F90" w:rsidP="0037577C">
      <w:pPr>
        <w:pStyle w:val="Prrafodelista"/>
        <w:numPr>
          <w:ilvl w:val="0"/>
          <w:numId w:val="91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DD3BA2">
        <w:rPr>
          <w:rFonts w:ascii="Arial Narrow" w:hAnsi="Arial Narrow" w:cs="Arial"/>
          <w:sz w:val="22"/>
          <w:szCs w:val="22"/>
        </w:rPr>
        <w:t>Elaborar y proponer Opinión Técnica en relación a temas de contrataciones relacionadas con las actividades del Área.</w:t>
      </w:r>
    </w:p>
    <w:p w:rsidR="00847F90" w:rsidRPr="00DD3BA2" w:rsidRDefault="00847F90" w:rsidP="0037577C">
      <w:pPr>
        <w:pStyle w:val="Prrafodelista"/>
        <w:numPr>
          <w:ilvl w:val="0"/>
          <w:numId w:val="91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DD3BA2">
        <w:rPr>
          <w:rFonts w:ascii="Arial Narrow" w:hAnsi="Arial Narrow" w:cs="Arial"/>
          <w:sz w:val="22"/>
          <w:szCs w:val="22"/>
        </w:rPr>
        <w:t>Realizar los registros de la Información de los Procesos o procedimientos de selección en el SEACE.</w:t>
      </w:r>
    </w:p>
    <w:p w:rsidR="00847F90" w:rsidRPr="00E13D4F" w:rsidRDefault="00847F90" w:rsidP="0037577C">
      <w:pPr>
        <w:pStyle w:val="Prrafodelista"/>
        <w:numPr>
          <w:ilvl w:val="0"/>
          <w:numId w:val="91"/>
        </w:numPr>
        <w:tabs>
          <w:tab w:val="left" w:pos="709"/>
          <w:tab w:val="left" w:pos="2235"/>
        </w:tabs>
        <w:jc w:val="both"/>
        <w:rPr>
          <w:rFonts w:ascii="Arial Narrow" w:hAnsi="Arial Narrow" w:cs="Arial"/>
          <w:sz w:val="22"/>
          <w:szCs w:val="22"/>
        </w:rPr>
      </w:pPr>
      <w:r w:rsidRPr="00E13D4F">
        <w:rPr>
          <w:rFonts w:ascii="Arial Narrow" w:hAnsi="Arial Narrow" w:cs="Arial"/>
          <w:sz w:val="22"/>
          <w:szCs w:val="22"/>
        </w:rPr>
        <w:t xml:space="preserve">Implementar las recomendaciones planteadas en los Memorando de Control Interno, por el Órgano de Control, Institucional y/o Auditorías Externas, referidas a las funciones de la Unidad de Abastecimiento.   </w:t>
      </w:r>
    </w:p>
    <w:p w:rsidR="00847F90" w:rsidRPr="00B44EDB" w:rsidRDefault="00847F90" w:rsidP="00847F90">
      <w:pPr>
        <w:ind w:left="567"/>
        <w:rPr>
          <w:rFonts w:ascii="Arial Narrow" w:hAnsi="Arial Narrow" w:cs="Arial"/>
          <w:sz w:val="22"/>
          <w:szCs w:val="22"/>
          <w:lang w:val="es-PE"/>
        </w:rPr>
      </w:pPr>
    </w:p>
    <w:p w:rsidR="00847F90" w:rsidRDefault="00847F90" w:rsidP="0037577C">
      <w:pPr>
        <w:numPr>
          <w:ilvl w:val="0"/>
          <w:numId w:val="89"/>
        </w:numPr>
        <w:ind w:left="567" w:hanging="567"/>
        <w:rPr>
          <w:rFonts w:ascii="Arial Narrow" w:hAnsi="Arial Narrow" w:cs="Arial"/>
          <w:b/>
          <w:sz w:val="22"/>
          <w:szCs w:val="22"/>
          <w:lang w:val="es-PE"/>
        </w:rPr>
      </w:pPr>
      <w:r w:rsidRPr="008F234B">
        <w:rPr>
          <w:rFonts w:ascii="Arial Narrow" w:hAnsi="Arial Narrow" w:cs="Arial"/>
          <w:b/>
          <w:sz w:val="22"/>
          <w:szCs w:val="22"/>
          <w:lang w:val="es-PE"/>
        </w:rPr>
        <w:t>CONDICIONES ESENCIALES DEL CONTRATO</w:t>
      </w:r>
    </w:p>
    <w:p w:rsidR="00847F90" w:rsidRDefault="00847F90" w:rsidP="00847F90">
      <w:pPr>
        <w:ind w:left="567"/>
        <w:rPr>
          <w:rFonts w:ascii="Arial Narrow" w:hAnsi="Arial Narrow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847F90" w:rsidRPr="008F234B" w:rsidTr="00847F90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:rsidR="00847F90" w:rsidRPr="008F234B" w:rsidRDefault="00847F90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847F90" w:rsidRPr="008F234B" w:rsidRDefault="00847F90" w:rsidP="00847F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47F90" w:rsidRPr="008F234B" w:rsidTr="00847F90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:rsidR="00847F90" w:rsidRPr="008F234B" w:rsidRDefault="00847F90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47F90" w:rsidRPr="008F234B" w:rsidRDefault="00847F90" w:rsidP="00847F90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847F90" w:rsidRPr="008F234B" w:rsidTr="00847F90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:rsidR="00847F90" w:rsidRPr="008F234B" w:rsidRDefault="00847F90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47F90" w:rsidRPr="008F234B" w:rsidRDefault="00847F90" w:rsidP="00847F90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Desde 01 de Abril hasta 30 de Junio del 2017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. (Prórroga sujeta a la necesidad institucional y disponibilidad presupuestal).</w:t>
            </w:r>
          </w:p>
        </w:tc>
      </w:tr>
      <w:tr w:rsidR="00847F90" w:rsidRPr="008F234B" w:rsidTr="00847F90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:rsidR="00847F90" w:rsidRPr="008F234B" w:rsidRDefault="00847F90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47F90" w:rsidRPr="008F234B" w:rsidRDefault="00847F90" w:rsidP="00847F90">
            <w:pPr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S/.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7,000.00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Siete mil y 00/100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Soles), incluyen los montos y afiliaciones de ley, así como toda deducción aplicable a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 xml:space="preserve"> el / la </w:t>
            </w: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trabajador</w:t>
            </w: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/a</w:t>
            </w:r>
          </w:p>
        </w:tc>
      </w:tr>
      <w:tr w:rsidR="00847F90" w:rsidRPr="008F234B" w:rsidTr="00847F90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:rsidR="00847F90" w:rsidRPr="008F234B" w:rsidRDefault="00847F90" w:rsidP="00847F90">
            <w:pPr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847F90" w:rsidRPr="00E51FEF" w:rsidRDefault="00847F9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isponibilidad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a desplazarse al interior del país</w:t>
            </w:r>
          </w:p>
          <w:p w:rsidR="00847F90" w:rsidRPr="008F234B" w:rsidRDefault="00847F9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isponibilidad inmediata para el inicio de labores</w:t>
            </w:r>
          </w:p>
          <w:p w:rsidR="00847F90" w:rsidRPr="008F234B" w:rsidRDefault="00847F9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impedimentos para contratar con el Estado</w:t>
            </w:r>
          </w:p>
          <w:p w:rsidR="00847F90" w:rsidRPr="008F234B" w:rsidRDefault="00847F9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antecedentes judiciales, policiales, penales o de proces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F234B">
              <w:rPr>
                <w:rFonts w:ascii="Arial Narrow" w:hAnsi="Arial Narrow" w:cs="Arial"/>
                <w:sz w:val="22"/>
                <w:szCs w:val="22"/>
              </w:rPr>
              <w:t xml:space="preserve"> de determinación de responsabilidades</w:t>
            </w:r>
          </w:p>
          <w:p w:rsidR="00847F90" w:rsidRPr="008F234B" w:rsidRDefault="00847F90" w:rsidP="0037577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/>
              </w:rPr>
            </w:pPr>
            <w:r w:rsidRPr="008F234B">
              <w:rPr>
                <w:rFonts w:ascii="Arial Narrow" w:hAnsi="Arial Narrow" w:cs="Arial"/>
                <w:sz w:val="22"/>
                <w:szCs w:val="22"/>
              </w:rPr>
              <w:t>No tener sanción por falta administrativa vig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no estar registrado en el REDAM.</w:t>
            </w:r>
          </w:p>
        </w:tc>
      </w:tr>
    </w:tbl>
    <w:p w:rsidR="00847F90" w:rsidRDefault="00847F90" w:rsidP="00847F90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847F90" w:rsidRDefault="00847F90" w:rsidP="00A42BE6">
      <w:pPr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</w:p>
    <w:sectPr w:rsidR="00847F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25" w:rsidRDefault="00274D25" w:rsidP="00A42BE6">
      <w:r>
        <w:separator/>
      </w:r>
    </w:p>
  </w:endnote>
  <w:endnote w:type="continuationSeparator" w:id="0">
    <w:p w:rsidR="00274D25" w:rsidRDefault="00274D25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64555C">
      <w:rPr>
        <w:rFonts w:asciiTheme="minorHAnsi" w:hAnsiTheme="minorHAnsi"/>
        <w:caps/>
        <w:noProof/>
        <w:color w:val="5B9BD5" w:themeColor="accent1"/>
        <w:sz w:val="22"/>
        <w:szCs w:val="22"/>
      </w:rPr>
      <w:t>1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25" w:rsidRDefault="00274D25" w:rsidP="00A42BE6">
      <w:r>
        <w:separator/>
      </w:r>
    </w:p>
  </w:footnote>
  <w:footnote w:type="continuationSeparator" w:id="0">
    <w:p w:rsidR="00274D25" w:rsidRDefault="00274D25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74D25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4555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7800-498A-4BA0-BA54-90A1654F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4:17:00Z</dcterms:modified>
</cp:coreProperties>
</file>